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B8E3B" w14:textId="0484D9BE" w:rsidR="007C5601" w:rsidRDefault="007C5601">
      <w:r>
        <w:rPr>
          <w:noProof/>
        </w:rPr>
        <w:drawing>
          <wp:anchor distT="0" distB="0" distL="114300" distR="114300" simplePos="0" relativeHeight="251659264" behindDoc="1" locked="0" layoutInCell="1" allowOverlap="1" wp14:anchorId="066DBBF2" wp14:editId="1B2C33A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57800" cy="52578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6F1F3" w14:textId="77777777" w:rsidR="0090437C" w:rsidRDefault="007C5601" w:rsidP="002A595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75D148" wp14:editId="4A6CF7A3">
                <wp:simplePos x="0" y="0"/>
                <wp:positionH relativeFrom="margin">
                  <wp:posOffset>104775</wp:posOffset>
                </wp:positionH>
                <wp:positionV relativeFrom="paragraph">
                  <wp:posOffset>263525</wp:posOffset>
                </wp:positionV>
                <wp:extent cx="6010275" cy="2200275"/>
                <wp:effectExtent l="19050" t="19050" r="28575" b="28575"/>
                <wp:wrapSquare wrapText="bothSides"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2200275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9629A" w14:textId="7CA2CA7C" w:rsidR="005E7AA5" w:rsidRDefault="005E7AA5" w:rsidP="005E7AA5">
                            <w:pPr>
                              <w:jc w:val="center"/>
                              <w:rPr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bCs/>
                                <w:sz w:val="70"/>
                                <w:szCs w:val="70"/>
                              </w:rPr>
                              <w:t>Technical and Business Writing</w:t>
                            </w:r>
                          </w:p>
                          <w:p w14:paraId="0C3EFC7F" w14:textId="3BAC2495" w:rsidR="005E7AA5" w:rsidRDefault="005E7AA5" w:rsidP="005E7AA5">
                            <w:pPr>
                              <w:jc w:val="center"/>
                              <w:rPr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bCs/>
                                <w:sz w:val="70"/>
                                <w:szCs w:val="70"/>
                              </w:rPr>
                              <w:t>USER MANUAL</w:t>
                            </w:r>
                          </w:p>
                          <w:p w14:paraId="0F58AA1B" w14:textId="77777777" w:rsidR="005E7AA5" w:rsidRPr="009E0C2A" w:rsidRDefault="005E7AA5" w:rsidP="005E7AA5">
                            <w:pPr>
                              <w:jc w:val="center"/>
                              <w:rPr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75D148" id="Rectangle: Rounded Corners 2" o:spid="_x0000_s1026" style="position:absolute;margin-left:8.25pt;margin-top:20.75pt;width:473.25pt;height:173.25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" fillcolor="white [3201]" strokecolor="black [3200]" strokeweight="3pt">
                <v:stroke joinstyle="miter"/>
                <v:textbox>
                  <w:txbxContent>
                    <w:p w14:paraId="7949629A" w14:textId="7CA2CA7C" w:rsidR="005E7AA5" w:rsidRDefault="005E7AA5" w:rsidP="005E7AA5">
                      <w:pPr>
                        <w:jc w:val="center"/>
                        <w:rPr>
                          <w:b/>
                          <w:bCs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bCs/>
                          <w:sz w:val="70"/>
                          <w:szCs w:val="70"/>
                        </w:rPr>
                        <w:t>Technical and Business Writing</w:t>
                      </w:r>
                    </w:p>
                    <w:p w14:paraId="0C3EFC7F" w14:textId="3BAC2495" w:rsidR="005E7AA5" w:rsidRDefault="005E7AA5" w:rsidP="005E7AA5">
                      <w:pPr>
                        <w:jc w:val="center"/>
                        <w:rPr>
                          <w:b/>
                          <w:bCs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bCs/>
                          <w:sz w:val="70"/>
                          <w:szCs w:val="70"/>
                        </w:rPr>
                        <w:t>USER MANUAL</w:t>
                      </w:r>
                    </w:p>
                    <w:p w14:paraId="0F58AA1B" w14:textId="77777777" w:rsidR="005E7AA5" w:rsidRPr="009E0C2A" w:rsidRDefault="005E7AA5" w:rsidP="005E7AA5">
                      <w:pPr>
                        <w:jc w:val="center"/>
                        <w:rPr>
                          <w:b/>
                          <w:bCs/>
                          <w:sz w:val="70"/>
                          <w:szCs w:val="7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br w:type="page"/>
      </w:r>
    </w:p>
    <w:sdt>
      <w:sdtPr>
        <w:id w:val="328568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D6CB88A" w14:textId="57964463" w:rsidR="0090437C" w:rsidRDefault="0090437C">
          <w:pPr>
            <w:pStyle w:val="TOCHeading"/>
          </w:pPr>
          <w:r>
            <w:t>Contents</w:t>
          </w:r>
        </w:p>
        <w:p w14:paraId="563C1625" w14:textId="66ACE976" w:rsidR="000C7732" w:rsidRDefault="009043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998054" w:history="1">
            <w:r w:rsidR="000C7732" w:rsidRPr="00B35DC7">
              <w:rPr>
                <w:rStyle w:val="Hyperlink"/>
                <w:noProof/>
              </w:rPr>
              <w:t>Group Members:</w:t>
            </w:r>
            <w:r w:rsidR="000C7732">
              <w:rPr>
                <w:noProof/>
                <w:webHidden/>
              </w:rPr>
              <w:tab/>
            </w:r>
            <w:r w:rsidR="000C7732">
              <w:rPr>
                <w:noProof/>
                <w:webHidden/>
              </w:rPr>
              <w:fldChar w:fldCharType="begin"/>
            </w:r>
            <w:r w:rsidR="000C7732">
              <w:rPr>
                <w:noProof/>
                <w:webHidden/>
              </w:rPr>
              <w:instrText xml:space="preserve"> PAGEREF _Toc128998054 \h </w:instrText>
            </w:r>
            <w:r w:rsidR="000C7732">
              <w:rPr>
                <w:noProof/>
                <w:webHidden/>
              </w:rPr>
            </w:r>
            <w:r w:rsidR="000C7732">
              <w:rPr>
                <w:noProof/>
                <w:webHidden/>
              </w:rPr>
              <w:fldChar w:fldCharType="separate"/>
            </w:r>
            <w:r w:rsidR="000C7732">
              <w:rPr>
                <w:noProof/>
                <w:webHidden/>
              </w:rPr>
              <w:t>3</w:t>
            </w:r>
            <w:r w:rsidR="000C7732">
              <w:rPr>
                <w:noProof/>
                <w:webHidden/>
              </w:rPr>
              <w:fldChar w:fldCharType="end"/>
            </w:r>
          </w:hyperlink>
        </w:p>
        <w:p w14:paraId="5A2A6168" w14:textId="67C989FD" w:rsidR="000C7732" w:rsidRDefault="000C7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998055" w:history="1">
            <w:r w:rsidRPr="00B35DC7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7B610" w14:textId="6FCEEB95" w:rsidR="000C7732" w:rsidRDefault="000C7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998056" w:history="1">
            <w:r w:rsidRPr="00B35DC7">
              <w:rPr>
                <w:rStyle w:val="Hyperlink"/>
                <w:noProof/>
              </w:rPr>
              <w:t>Downloading Visual Studio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05124" w14:textId="58868E43" w:rsidR="000C7732" w:rsidRDefault="000C7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998057" w:history="1">
            <w:r w:rsidRPr="00B35DC7">
              <w:rPr>
                <w:rStyle w:val="Hyperlink"/>
                <w:noProof/>
              </w:rPr>
              <w:t>Installing Visual Studio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067FE" w14:textId="187596F1" w:rsidR="0090437C" w:rsidRDefault="0090437C">
          <w:r>
            <w:rPr>
              <w:b/>
              <w:bCs/>
              <w:noProof/>
            </w:rPr>
            <w:fldChar w:fldCharType="end"/>
          </w:r>
        </w:p>
      </w:sdtContent>
    </w:sdt>
    <w:p w14:paraId="49CA3516" w14:textId="0A191DBC" w:rsidR="0090437C" w:rsidRDefault="0090437C" w:rsidP="002A595B"/>
    <w:p w14:paraId="009673A4" w14:textId="77777777" w:rsidR="0090437C" w:rsidRDefault="0090437C">
      <w:r>
        <w:br w:type="page"/>
      </w:r>
    </w:p>
    <w:p w14:paraId="3EF5A4D8" w14:textId="6F7AC314" w:rsidR="00497418" w:rsidRDefault="00497418" w:rsidP="00497418">
      <w:pPr>
        <w:pStyle w:val="Heading1"/>
      </w:pPr>
      <w:bookmarkStart w:id="0" w:name="_Toc128998054"/>
      <w:r>
        <w:rPr>
          <w:sz w:val="40"/>
          <w:szCs w:val="40"/>
        </w:rPr>
        <w:lastRenderedPageBreak/>
        <w:t>Group Members</w:t>
      </w:r>
      <w:r>
        <w:t>:</w:t>
      </w:r>
      <w:bookmarkEnd w:id="0"/>
    </w:p>
    <w:p w14:paraId="539AC575" w14:textId="21E962B0" w:rsidR="00497418" w:rsidRPr="00497418" w:rsidRDefault="00497418" w:rsidP="00497418">
      <w:pPr>
        <w:pStyle w:val="ListParagraph"/>
        <w:numPr>
          <w:ilvl w:val="0"/>
          <w:numId w:val="3"/>
        </w:numPr>
      </w:pPr>
      <w:r>
        <w:t>Bilal Ahmed Khan (20K-0183)</w:t>
      </w:r>
    </w:p>
    <w:p w14:paraId="46C4E1D9" w14:textId="20AA43BE" w:rsidR="00172546" w:rsidRDefault="0090437C" w:rsidP="0090437C">
      <w:pPr>
        <w:pStyle w:val="Heading1"/>
      </w:pPr>
      <w:bookmarkStart w:id="1" w:name="_Toc128998055"/>
      <w:r w:rsidRPr="0090437C">
        <w:rPr>
          <w:sz w:val="40"/>
          <w:szCs w:val="40"/>
        </w:rPr>
        <w:t>Introduction</w:t>
      </w:r>
      <w:r>
        <w:t>:</w:t>
      </w:r>
      <w:bookmarkEnd w:id="1"/>
    </w:p>
    <w:p w14:paraId="76E20CA2" w14:textId="77777777" w:rsidR="0090437C" w:rsidRPr="0090437C" w:rsidRDefault="0090437C" w:rsidP="0090437C">
      <w:pPr>
        <w:rPr>
          <w:sz w:val="26"/>
          <w:szCs w:val="26"/>
        </w:rPr>
      </w:pPr>
      <w:r w:rsidRPr="0090437C">
        <w:rPr>
          <w:sz w:val="26"/>
          <w:szCs w:val="26"/>
        </w:rPr>
        <w:t xml:space="preserve">Visual Studio Code, commonly referred to as </w:t>
      </w:r>
      <w:proofErr w:type="spellStart"/>
      <w:r w:rsidRPr="0090437C">
        <w:rPr>
          <w:sz w:val="26"/>
          <w:szCs w:val="26"/>
        </w:rPr>
        <w:t>VSCode</w:t>
      </w:r>
      <w:proofErr w:type="spellEnd"/>
      <w:r w:rsidRPr="0090437C">
        <w:rPr>
          <w:sz w:val="26"/>
          <w:szCs w:val="26"/>
        </w:rPr>
        <w:t xml:space="preserve">, is a free and open-source cross-platform code editor developed by Microsoft. It was first released in 2015 and has since gained immense popularity among developers due to its simplicity, speed, and powerful features. </w:t>
      </w:r>
      <w:proofErr w:type="spellStart"/>
      <w:r w:rsidRPr="0090437C">
        <w:rPr>
          <w:sz w:val="26"/>
          <w:szCs w:val="26"/>
        </w:rPr>
        <w:t>VSCode</w:t>
      </w:r>
      <w:proofErr w:type="spellEnd"/>
      <w:r w:rsidRPr="0090437C">
        <w:rPr>
          <w:sz w:val="26"/>
          <w:szCs w:val="26"/>
        </w:rPr>
        <w:t xml:space="preserve"> is built on top of the Electron framework, which makes it highly extensible through a vast array of plugins and extensions that can be installed through the built-in marketplace.</w:t>
      </w:r>
    </w:p>
    <w:p w14:paraId="590BAAC5" w14:textId="4E14313C" w:rsidR="0090437C" w:rsidRPr="0090437C" w:rsidRDefault="007B1FD9" w:rsidP="0090437C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9AE81A" wp14:editId="77B1A1A3">
                <wp:simplePos x="0" y="0"/>
                <wp:positionH relativeFrom="margin">
                  <wp:align>center</wp:align>
                </wp:positionH>
                <wp:positionV relativeFrom="paragraph">
                  <wp:posOffset>4488180</wp:posOffset>
                </wp:positionV>
                <wp:extent cx="457200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83AAE6" w14:textId="41FC67A2" w:rsidR="00615558" w:rsidRPr="00AC6C10" w:rsidRDefault="00615558" w:rsidP="0061555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C773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Visual studio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9AE81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0;margin-top:353.4pt;width:5in;height:.0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" stroked="f">
                <v:textbox style="mso-fit-shape-to-text:t" inset="0,0,0,0">
                  <w:txbxContent>
                    <w:p w14:paraId="5E83AAE6" w14:textId="41FC67A2" w:rsidR="00615558" w:rsidRPr="00AC6C10" w:rsidRDefault="00615558" w:rsidP="0061555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C773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Visual studio cod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1424CF3" wp14:editId="11CCD017">
            <wp:simplePos x="0" y="0"/>
            <wp:positionH relativeFrom="margin">
              <wp:align>center</wp:align>
            </wp:positionH>
            <wp:positionV relativeFrom="paragraph">
              <wp:posOffset>1735455</wp:posOffset>
            </wp:positionV>
            <wp:extent cx="5667375" cy="2833370"/>
            <wp:effectExtent l="0" t="0" r="0" b="0"/>
            <wp:wrapTopAndBottom/>
            <wp:docPr id="3" name="Picture 3" descr="Tricks and tips for VSCode Beginners | by Komal Khetlani | Dev Gen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cks and tips for VSCode Beginners | by Komal Khetlani | Dev Geniu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37C" w:rsidRPr="0090437C">
        <w:rPr>
          <w:sz w:val="26"/>
          <w:szCs w:val="26"/>
        </w:rPr>
        <w:t xml:space="preserve">One of the key strengths of </w:t>
      </w:r>
      <w:proofErr w:type="spellStart"/>
      <w:r w:rsidR="0090437C" w:rsidRPr="0090437C">
        <w:rPr>
          <w:sz w:val="26"/>
          <w:szCs w:val="26"/>
        </w:rPr>
        <w:t>VSCode</w:t>
      </w:r>
      <w:proofErr w:type="spellEnd"/>
      <w:r w:rsidR="0090437C" w:rsidRPr="0090437C">
        <w:rPr>
          <w:sz w:val="26"/>
          <w:szCs w:val="26"/>
        </w:rPr>
        <w:t xml:space="preserve"> is its ability to support a wide range of programming languages and technologies, including popular languages like JavaScript, Python, C++, and Java, among others. It also offers features like syntax highlighting, code completion, debugging, Git integration, and many more, which make it a powerful tool for developers of all skill levels. With its active development community and continuous updates, </w:t>
      </w:r>
      <w:proofErr w:type="spellStart"/>
      <w:r w:rsidR="0090437C" w:rsidRPr="0090437C">
        <w:rPr>
          <w:sz w:val="26"/>
          <w:szCs w:val="26"/>
        </w:rPr>
        <w:t>VSCode</w:t>
      </w:r>
      <w:proofErr w:type="spellEnd"/>
      <w:r w:rsidR="0090437C" w:rsidRPr="0090437C">
        <w:rPr>
          <w:sz w:val="26"/>
          <w:szCs w:val="26"/>
        </w:rPr>
        <w:t xml:space="preserve"> is undoubtedly one of the most popular code editors available today, and its versatility and flexibility make it a go-</w:t>
      </w:r>
      <w:proofErr w:type="gramStart"/>
      <w:r w:rsidR="0090437C" w:rsidRPr="0090437C">
        <w:rPr>
          <w:sz w:val="26"/>
          <w:szCs w:val="26"/>
        </w:rPr>
        <w:t>to choice</w:t>
      </w:r>
      <w:proofErr w:type="gramEnd"/>
      <w:r w:rsidR="0090437C" w:rsidRPr="0090437C">
        <w:rPr>
          <w:sz w:val="26"/>
          <w:szCs w:val="26"/>
        </w:rPr>
        <w:t xml:space="preserve"> for many developers.</w:t>
      </w:r>
    </w:p>
    <w:p w14:paraId="5A78213B" w14:textId="68BC871E" w:rsidR="006773EE" w:rsidRDefault="006773EE" w:rsidP="0090437C"/>
    <w:p w14:paraId="239884DC" w14:textId="77777777" w:rsidR="006773EE" w:rsidRDefault="006773EE">
      <w:r>
        <w:br w:type="page"/>
      </w:r>
    </w:p>
    <w:p w14:paraId="0163B251" w14:textId="1B91A43F" w:rsidR="0090437C" w:rsidRDefault="006773EE" w:rsidP="006773EE">
      <w:pPr>
        <w:pStyle w:val="Heading1"/>
        <w:rPr>
          <w:sz w:val="40"/>
          <w:szCs w:val="40"/>
        </w:rPr>
      </w:pPr>
      <w:bookmarkStart w:id="2" w:name="_Toc128998056"/>
      <w:r w:rsidRPr="006773EE">
        <w:rPr>
          <w:sz w:val="40"/>
          <w:szCs w:val="40"/>
        </w:rPr>
        <w:lastRenderedPageBreak/>
        <w:t>Downloading Visual Studio Code:</w:t>
      </w:r>
      <w:bookmarkEnd w:id="2"/>
    </w:p>
    <w:p w14:paraId="25D77E66" w14:textId="77777777" w:rsidR="005C7B94" w:rsidRPr="005C7B94" w:rsidRDefault="005C7B94" w:rsidP="005C7B94">
      <w:pPr>
        <w:rPr>
          <w:sz w:val="26"/>
          <w:szCs w:val="26"/>
        </w:rPr>
      </w:pPr>
      <w:r w:rsidRPr="005C7B94">
        <w:rPr>
          <w:sz w:val="26"/>
          <w:szCs w:val="26"/>
        </w:rPr>
        <w:t>Here are step-by-step instructions for downloading and installing Visual Studio Code on a Windows computer:</w:t>
      </w:r>
    </w:p>
    <w:p w14:paraId="5718CF6B" w14:textId="77777777" w:rsidR="005C7B94" w:rsidRPr="005C7B94" w:rsidRDefault="005C7B94" w:rsidP="005C7B94">
      <w:pPr>
        <w:numPr>
          <w:ilvl w:val="0"/>
          <w:numId w:val="1"/>
        </w:numPr>
        <w:rPr>
          <w:sz w:val="26"/>
          <w:szCs w:val="26"/>
        </w:rPr>
      </w:pPr>
      <w:r w:rsidRPr="005C7B94">
        <w:rPr>
          <w:sz w:val="26"/>
          <w:szCs w:val="26"/>
        </w:rPr>
        <w:t xml:space="preserve">Open your web browser and go to the official </w:t>
      </w:r>
      <w:proofErr w:type="spellStart"/>
      <w:r w:rsidRPr="005C7B94">
        <w:rPr>
          <w:sz w:val="26"/>
          <w:szCs w:val="26"/>
        </w:rPr>
        <w:t>VSCode</w:t>
      </w:r>
      <w:proofErr w:type="spellEnd"/>
      <w:r w:rsidRPr="005C7B94">
        <w:rPr>
          <w:sz w:val="26"/>
          <w:szCs w:val="26"/>
        </w:rPr>
        <w:t xml:space="preserve"> website at </w:t>
      </w:r>
      <w:hyperlink r:id="rId8" w:tgtFrame="_new" w:history="1">
        <w:r w:rsidRPr="005C7B94">
          <w:rPr>
            <w:rStyle w:val="Hyperlink"/>
            <w:sz w:val="26"/>
            <w:szCs w:val="26"/>
          </w:rPr>
          <w:t>https://code.visualstudio.com/</w:t>
        </w:r>
      </w:hyperlink>
      <w:r w:rsidRPr="005C7B94">
        <w:rPr>
          <w:sz w:val="26"/>
          <w:szCs w:val="26"/>
        </w:rPr>
        <w:t>.</w:t>
      </w:r>
    </w:p>
    <w:p w14:paraId="6DDA16D5" w14:textId="77777777" w:rsidR="005C7B94" w:rsidRPr="005C7B94" w:rsidRDefault="005C7B94" w:rsidP="005C7B94">
      <w:pPr>
        <w:numPr>
          <w:ilvl w:val="0"/>
          <w:numId w:val="1"/>
        </w:numPr>
        <w:rPr>
          <w:sz w:val="26"/>
          <w:szCs w:val="26"/>
        </w:rPr>
      </w:pPr>
      <w:r w:rsidRPr="005C7B94">
        <w:rPr>
          <w:sz w:val="26"/>
          <w:szCs w:val="26"/>
        </w:rPr>
        <w:t>Click the "Download for Windows" button, and the website will automatically provide you with the appropriate download link.</w:t>
      </w:r>
    </w:p>
    <w:p w14:paraId="62AAD6D9" w14:textId="77777777" w:rsidR="005C7B94" w:rsidRPr="005C7B94" w:rsidRDefault="005C7B94" w:rsidP="005C7B94">
      <w:pPr>
        <w:numPr>
          <w:ilvl w:val="0"/>
          <w:numId w:val="1"/>
        </w:numPr>
        <w:rPr>
          <w:sz w:val="26"/>
          <w:szCs w:val="26"/>
        </w:rPr>
      </w:pPr>
      <w:r w:rsidRPr="005C7B94">
        <w:rPr>
          <w:sz w:val="26"/>
          <w:szCs w:val="26"/>
        </w:rPr>
        <w:t xml:space="preserve">Choose the version of </w:t>
      </w:r>
      <w:proofErr w:type="spellStart"/>
      <w:r w:rsidRPr="005C7B94">
        <w:rPr>
          <w:sz w:val="26"/>
          <w:szCs w:val="26"/>
        </w:rPr>
        <w:t>VSCode</w:t>
      </w:r>
      <w:proofErr w:type="spellEnd"/>
      <w:r w:rsidRPr="005C7B94">
        <w:rPr>
          <w:sz w:val="26"/>
          <w:szCs w:val="26"/>
        </w:rPr>
        <w:t xml:space="preserve"> that matches your Windows operating system. For example, if you're running a 64-bit version of Windows, download the 64-bit version of </w:t>
      </w:r>
      <w:proofErr w:type="spellStart"/>
      <w:r w:rsidRPr="005C7B94">
        <w:rPr>
          <w:sz w:val="26"/>
          <w:szCs w:val="26"/>
        </w:rPr>
        <w:t>VSCode</w:t>
      </w:r>
      <w:proofErr w:type="spellEnd"/>
      <w:r w:rsidRPr="005C7B94">
        <w:rPr>
          <w:sz w:val="26"/>
          <w:szCs w:val="26"/>
        </w:rPr>
        <w:t>.</w:t>
      </w:r>
    </w:p>
    <w:p w14:paraId="4F012B35" w14:textId="77777777" w:rsidR="005C7B94" w:rsidRPr="005C7B94" w:rsidRDefault="005C7B94" w:rsidP="005C7B94">
      <w:pPr>
        <w:numPr>
          <w:ilvl w:val="0"/>
          <w:numId w:val="1"/>
        </w:numPr>
        <w:rPr>
          <w:sz w:val="26"/>
          <w:szCs w:val="26"/>
        </w:rPr>
      </w:pPr>
      <w:r w:rsidRPr="005C7B94">
        <w:rPr>
          <w:sz w:val="26"/>
          <w:szCs w:val="26"/>
        </w:rPr>
        <w:t>Wait for the installer to finish downloading. This may take a few minutes depending on your internet speed.</w:t>
      </w:r>
    </w:p>
    <w:p w14:paraId="7AE36B10" w14:textId="77777777" w:rsidR="005C7B94" w:rsidRPr="005C7B94" w:rsidRDefault="005C7B94" w:rsidP="005C7B94">
      <w:pPr>
        <w:numPr>
          <w:ilvl w:val="0"/>
          <w:numId w:val="1"/>
        </w:numPr>
        <w:rPr>
          <w:sz w:val="26"/>
          <w:szCs w:val="26"/>
        </w:rPr>
      </w:pPr>
      <w:r w:rsidRPr="005C7B94">
        <w:rPr>
          <w:sz w:val="26"/>
          <w:szCs w:val="26"/>
        </w:rPr>
        <w:t>Once the download is complete, open the installer file. This will be an .exe file.</w:t>
      </w:r>
    </w:p>
    <w:p w14:paraId="242C0094" w14:textId="32D63E8E" w:rsidR="005C7B94" w:rsidRPr="005C7B94" w:rsidRDefault="005A59E4" w:rsidP="005C7B94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AAA6C" wp14:editId="31C58072">
                <wp:simplePos x="0" y="0"/>
                <wp:positionH relativeFrom="column">
                  <wp:posOffset>0</wp:posOffset>
                </wp:positionH>
                <wp:positionV relativeFrom="paragraph">
                  <wp:posOffset>4008755</wp:posOffset>
                </wp:positionV>
                <wp:extent cx="5934075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1A244D" w14:textId="44ED93FE" w:rsidR="005A59E4" w:rsidRPr="007945E5" w:rsidRDefault="005A59E4" w:rsidP="005A59E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C773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Visual studio Code download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AAA6C" id="Text Box 6" o:spid="_x0000_s1028" type="#_x0000_t202" style="position:absolute;margin-left:0;margin-top:315.65pt;width:467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" stroked="f">
                <v:textbox style="mso-fit-shape-to-text:t" inset="0,0,0,0">
                  <w:txbxContent>
                    <w:p w14:paraId="671A244D" w14:textId="44ED93FE" w:rsidR="005A59E4" w:rsidRPr="007945E5" w:rsidRDefault="005A59E4" w:rsidP="005A59E4">
                      <w:pPr>
                        <w:pStyle w:val="Caption"/>
                        <w:jc w:val="center"/>
                        <w:rPr>
                          <w:noProof/>
                          <w:sz w:val="26"/>
                          <w:szCs w:val="26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C773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Visual studio Code download 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52A0BFF7" wp14:editId="4FF2EF59">
            <wp:simplePos x="0" y="0"/>
            <wp:positionH relativeFrom="margin">
              <wp:align>right</wp:align>
            </wp:positionH>
            <wp:positionV relativeFrom="paragraph">
              <wp:posOffset>875030</wp:posOffset>
            </wp:positionV>
            <wp:extent cx="5934075" cy="3076575"/>
            <wp:effectExtent l="0" t="0" r="952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6E36">
        <w:rPr>
          <w:sz w:val="26"/>
          <w:szCs w:val="26"/>
        </w:rPr>
        <w:t>By the end of this step</w:t>
      </w:r>
      <w:r w:rsidR="005C7B94" w:rsidRPr="005C7B94">
        <w:rPr>
          <w:sz w:val="26"/>
          <w:szCs w:val="26"/>
        </w:rPr>
        <w:t>, you've successfully downloaded Visual Studio Code on your Windows computer</w:t>
      </w:r>
      <w:r w:rsidR="00D36E36">
        <w:rPr>
          <w:sz w:val="26"/>
          <w:szCs w:val="26"/>
        </w:rPr>
        <w:t>. The steps for the installation of the software will be discussed in later sections.</w:t>
      </w:r>
      <w:r w:rsidR="005C7B94" w:rsidRPr="005C7B94">
        <w:rPr>
          <w:sz w:val="26"/>
          <w:szCs w:val="26"/>
        </w:rPr>
        <w:t xml:space="preserve"> </w:t>
      </w:r>
    </w:p>
    <w:p w14:paraId="3D56BA76" w14:textId="1A0F0889" w:rsidR="005C7B94" w:rsidRDefault="005C7B94" w:rsidP="005C7B94"/>
    <w:p w14:paraId="4DC72438" w14:textId="2615228A" w:rsidR="000D6003" w:rsidRDefault="000D6003" w:rsidP="000D6003">
      <w:pPr>
        <w:pStyle w:val="Heading1"/>
        <w:rPr>
          <w:sz w:val="40"/>
          <w:szCs w:val="40"/>
        </w:rPr>
      </w:pPr>
      <w:bookmarkStart w:id="3" w:name="_Toc128998057"/>
      <w:r w:rsidRPr="000D6003">
        <w:rPr>
          <w:sz w:val="40"/>
          <w:szCs w:val="40"/>
        </w:rPr>
        <w:lastRenderedPageBreak/>
        <w:t>Installing Visual Studio Code:</w:t>
      </w:r>
      <w:bookmarkEnd w:id="3"/>
    </w:p>
    <w:p w14:paraId="00C0859E" w14:textId="2FD3C4DA" w:rsidR="007B4191" w:rsidRPr="007B4191" w:rsidRDefault="007B4191" w:rsidP="007B4191">
      <w:pPr>
        <w:numPr>
          <w:ilvl w:val="0"/>
          <w:numId w:val="2"/>
        </w:numPr>
        <w:rPr>
          <w:sz w:val="26"/>
          <w:szCs w:val="26"/>
        </w:rPr>
      </w:pPr>
      <w:r w:rsidRPr="00144D70">
        <w:rPr>
          <w:sz w:val="26"/>
          <w:szCs w:val="26"/>
        </w:rPr>
        <w:t>O</w:t>
      </w:r>
      <w:r w:rsidRPr="007B4191">
        <w:rPr>
          <w:sz w:val="26"/>
          <w:szCs w:val="26"/>
        </w:rPr>
        <w:t>pen the installer file.</w:t>
      </w:r>
    </w:p>
    <w:p w14:paraId="74D29E8A" w14:textId="0B0B8748" w:rsidR="007B4191" w:rsidRPr="00144D70" w:rsidRDefault="007B4191" w:rsidP="007B4191">
      <w:pPr>
        <w:numPr>
          <w:ilvl w:val="0"/>
          <w:numId w:val="2"/>
        </w:numPr>
        <w:rPr>
          <w:sz w:val="26"/>
          <w:szCs w:val="26"/>
        </w:rPr>
      </w:pPr>
      <w:r w:rsidRPr="007B4191">
        <w:rPr>
          <w:sz w:val="26"/>
          <w:szCs w:val="26"/>
        </w:rPr>
        <w:t>If you're using a Windows computer, you may see a User Account Control prompt asking for permission to make changes to your computer. Click "Yes" to continue.</w:t>
      </w:r>
    </w:p>
    <w:p w14:paraId="54517AD8" w14:textId="7D613BA0" w:rsidR="00027C9B" w:rsidRPr="00144D70" w:rsidRDefault="00027C9B" w:rsidP="007B4191">
      <w:pPr>
        <w:numPr>
          <w:ilvl w:val="0"/>
          <w:numId w:val="2"/>
        </w:numPr>
        <w:rPr>
          <w:sz w:val="26"/>
          <w:szCs w:val="26"/>
        </w:rPr>
      </w:pPr>
      <w:r w:rsidRPr="00144D70">
        <w:rPr>
          <w:sz w:val="26"/>
          <w:szCs w:val="26"/>
        </w:rPr>
        <w:t>Accept the agreement and click on next.</w:t>
      </w:r>
    </w:p>
    <w:p w14:paraId="163976D1" w14:textId="6434C92A" w:rsidR="00027C9B" w:rsidRDefault="00027C9B" w:rsidP="00027C9B">
      <w:pPr>
        <w:ind w:left="720"/>
      </w:pPr>
      <w:r w:rsidRPr="00027C9B">
        <w:drawing>
          <wp:inline distT="0" distB="0" distL="0" distR="0" wp14:anchorId="163DDA07" wp14:editId="5DE1FADC">
            <wp:extent cx="4963218" cy="4039164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2A18" w14:textId="6559D2C0" w:rsidR="00F05543" w:rsidRDefault="00F05543" w:rsidP="00027C9B">
      <w:pPr>
        <w:ind w:left="720"/>
      </w:pPr>
    </w:p>
    <w:p w14:paraId="41F70F81" w14:textId="3E1A9617" w:rsidR="00F05543" w:rsidRDefault="00F05543" w:rsidP="00027C9B">
      <w:pPr>
        <w:ind w:left="720"/>
      </w:pPr>
    </w:p>
    <w:p w14:paraId="1CFCBC1C" w14:textId="26C94A27" w:rsidR="00F05543" w:rsidRDefault="00F05543" w:rsidP="00027C9B">
      <w:pPr>
        <w:ind w:left="720"/>
      </w:pPr>
    </w:p>
    <w:p w14:paraId="132E74B1" w14:textId="783F5874" w:rsidR="00F05543" w:rsidRDefault="00F05543" w:rsidP="00027C9B">
      <w:pPr>
        <w:ind w:left="720"/>
      </w:pPr>
    </w:p>
    <w:p w14:paraId="31315626" w14:textId="4CC2BAF5" w:rsidR="00F05543" w:rsidRDefault="00F05543" w:rsidP="00027C9B">
      <w:pPr>
        <w:ind w:left="720"/>
      </w:pPr>
    </w:p>
    <w:p w14:paraId="658B29F6" w14:textId="26D59DDB" w:rsidR="00F05543" w:rsidRDefault="00F05543" w:rsidP="00027C9B">
      <w:pPr>
        <w:ind w:left="720"/>
      </w:pPr>
    </w:p>
    <w:p w14:paraId="6C15AC14" w14:textId="16776D16" w:rsidR="00F05543" w:rsidRDefault="00F05543" w:rsidP="00027C9B">
      <w:pPr>
        <w:ind w:left="720"/>
      </w:pPr>
    </w:p>
    <w:p w14:paraId="7EA0952B" w14:textId="71878AF4" w:rsidR="00F05543" w:rsidRDefault="00F05543" w:rsidP="00027C9B">
      <w:pPr>
        <w:ind w:left="720"/>
      </w:pPr>
    </w:p>
    <w:p w14:paraId="77EAA80D" w14:textId="77777777" w:rsidR="00F05543" w:rsidRDefault="00F05543" w:rsidP="00027C9B">
      <w:pPr>
        <w:ind w:left="720"/>
      </w:pPr>
    </w:p>
    <w:p w14:paraId="63F917C9" w14:textId="016C508B" w:rsidR="00144D70" w:rsidRDefault="00F05543" w:rsidP="00F05543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027C9B">
        <w:lastRenderedPageBreak/>
        <w:drawing>
          <wp:anchor distT="0" distB="0" distL="114300" distR="114300" simplePos="0" relativeHeight="251668480" behindDoc="0" locked="0" layoutInCell="1" allowOverlap="1" wp14:anchorId="3626EE7A" wp14:editId="2B9D0407">
            <wp:simplePos x="0" y="0"/>
            <wp:positionH relativeFrom="column">
              <wp:posOffset>971550</wp:posOffset>
            </wp:positionH>
            <wp:positionV relativeFrom="paragraph">
              <wp:posOffset>473075</wp:posOffset>
            </wp:positionV>
            <wp:extent cx="3907137" cy="322897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137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C9B" w:rsidRPr="00144D70">
        <w:rPr>
          <w:sz w:val="26"/>
          <w:szCs w:val="26"/>
        </w:rPr>
        <w:t>Select the location where you want to install VS Code on your PC (It is recommended to install it in the default location) and click next</w:t>
      </w:r>
      <w:r>
        <w:rPr>
          <w:sz w:val="26"/>
          <w:szCs w:val="26"/>
        </w:rPr>
        <w:t>.</w:t>
      </w:r>
    </w:p>
    <w:p w14:paraId="0531CA2C" w14:textId="7885E371" w:rsidR="00FA7CF4" w:rsidRPr="00F05543" w:rsidRDefault="00FA7CF4" w:rsidP="00FA7CF4">
      <w:pPr>
        <w:pStyle w:val="ListParagraph"/>
        <w:rPr>
          <w:sz w:val="26"/>
          <w:szCs w:val="26"/>
        </w:rPr>
      </w:pPr>
    </w:p>
    <w:p w14:paraId="6D803308" w14:textId="335AA097" w:rsidR="00144D70" w:rsidRPr="00144D70" w:rsidRDefault="00FA7CF4" w:rsidP="00144D70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015718">
        <w:drawing>
          <wp:anchor distT="0" distB="0" distL="114300" distR="114300" simplePos="0" relativeHeight="251669504" behindDoc="0" locked="0" layoutInCell="1" allowOverlap="1" wp14:anchorId="6E59DC08" wp14:editId="770E0817">
            <wp:simplePos x="0" y="0"/>
            <wp:positionH relativeFrom="margin">
              <wp:align>center</wp:align>
            </wp:positionH>
            <wp:positionV relativeFrom="paragraph">
              <wp:posOffset>347345</wp:posOffset>
            </wp:positionV>
            <wp:extent cx="4452620" cy="3685540"/>
            <wp:effectExtent l="0" t="0" r="508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62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718" w:rsidRPr="00144D70">
        <w:rPr>
          <w:sz w:val="26"/>
          <w:szCs w:val="26"/>
        </w:rPr>
        <w:t>Select if you want to create a shortcut for VS Code in Start Menu</w:t>
      </w:r>
    </w:p>
    <w:p w14:paraId="4A7F85CB" w14:textId="5B2BEF76" w:rsidR="00144D70" w:rsidRDefault="00144D70" w:rsidP="00144D70">
      <w:pPr>
        <w:pStyle w:val="ListParagraph"/>
      </w:pPr>
    </w:p>
    <w:p w14:paraId="73CA1DCC" w14:textId="143BFEAD" w:rsidR="00015718" w:rsidRDefault="00015718" w:rsidP="001D02D4">
      <w:pPr>
        <w:pStyle w:val="ListParagraph"/>
      </w:pPr>
    </w:p>
    <w:p w14:paraId="37128756" w14:textId="77777777" w:rsidR="001D02D4" w:rsidRDefault="001D02D4" w:rsidP="001D02D4">
      <w:pPr>
        <w:pStyle w:val="ListParagraph"/>
      </w:pPr>
    </w:p>
    <w:p w14:paraId="18A97047" w14:textId="06280549" w:rsidR="001D02D4" w:rsidRPr="00582EF9" w:rsidRDefault="001D02D4" w:rsidP="001D02D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82EF9">
        <w:rPr>
          <w:sz w:val="28"/>
          <w:szCs w:val="28"/>
        </w:rPr>
        <w:t>On the next window check the</w:t>
      </w:r>
    </w:p>
    <w:p w14:paraId="4CA65D90" w14:textId="3226B0A9" w:rsidR="001D02D4" w:rsidRPr="00582EF9" w:rsidRDefault="001D02D4" w:rsidP="001D02D4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582EF9">
        <w:rPr>
          <w:sz w:val="28"/>
          <w:szCs w:val="28"/>
        </w:rPr>
        <w:t>Create desktop icon checkbox</w:t>
      </w:r>
    </w:p>
    <w:p w14:paraId="11541EE3" w14:textId="2056A1C6" w:rsidR="001D02D4" w:rsidRPr="00582EF9" w:rsidRDefault="001D02D4" w:rsidP="001D02D4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582EF9">
        <w:rPr>
          <w:sz w:val="28"/>
          <w:szCs w:val="28"/>
        </w:rPr>
        <w:t>Add “Open with Code” action to windows explorer file context menu</w:t>
      </w:r>
    </w:p>
    <w:p w14:paraId="3688E459" w14:textId="08352DDB" w:rsidR="001D02D4" w:rsidRPr="00582EF9" w:rsidRDefault="001D02D4" w:rsidP="001D02D4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582EF9">
        <w:rPr>
          <w:sz w:val="28"/>
          <w:szCs w:val="28"/>
        </w:rPr>
        <w:t>Add “Open with Code” action to windows explorer directory context menu</w:t>
      </w:r>
    </w:p>
    <w:p w14:paraId="7B2CE453" w14:textId="3339B5B3" w:rsidR="001D02D4" w:rsidRPr="00582EF9" w:rsidRDefault="001D02D4" w:rsidP="001D02D4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582EF9">
        <w:rPr>
          <w:sz w:val="28"/>
          <w:szCs w:val="28"/>
        </w:rPr>
        <w:t>Register Code as an editor for supported file types</w:t>
      </w:r>
    </w:p>
    <w:p w14:paraId="5EEFE5B4" w14:textId="678872A4" w:rsidR="001D7948" w:rsidRPr="00582EF9" w:rsidRDefault="001D02D4" w:rsidP="001D7948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582EF9">
        <w:rPr>
          <w:sz w:val="28"/>
          <w:szCs w:val="28"/>
        </w:rPr>
        <w:t>Add to PATH (requires shell restart) [THIS IS A VERY IMPORTANT STEP]</w:t>
      </w:r>
    </w:p>
    <w:p w14:paraId="78A2E666" w14:textId="536BFC97" w:rsidR="00CD19FE" w:rsidRPr="00582EF9" w:rsidRDefault="00CD19FE" w:rsidP="00CD19FE">
      <w:pPr>
        <w:ind w:left="1800"/>
        <w:rPr>
          <w:sz w:val="28"/>
          <w:szCs w:val="28"/>
        </w:rPr>
      </w:pPr>
      <w:r w:rsidRPr="00582EF9">
        <w:rPr>
          <w:sz w:val="28"/>
          <w:szCs w:val="28"/>
        </w:rPr>
        <w:t xml:space="preserve">Once you have checked all the </w:t>
      </w:r>
      <w:proofErr w:type="gramStart"/>
      <w:r w:rsidRPr="00582EF9">
        <w:rPr>
          <w:sz w:val="28"/>
          <w:szCs w:val="28"/>
        </w:rPr>
        <w:t>above mentioned</w:t>
      </w:r>
      <w:proofErr w:type="gramEnd"/>
      <w:r w:rsidRPr="00582EF9">
        <w:rPr>
          <w:sz w:val="28"/>
          <w:szCs w:val="28"/>
        </w:rPr>
        <w:t xml:space="preserve"> options, click on the next button to start VS Code installation.</w:t>
      </w:r>
    </w:p>
    <w:p w14:paraId="46022562" w14:textId="27907AFB" w:rsidR="001D7948" w:rsidRDefault="00582EF9" w:rsidP="001D7948">
      <w:pPr>
        <w:ind w:left="1800"/>
      </w:pPr>
      <w:r w:rsidRPr="001D02D4">
        <w:drawing>
          <wp:anchor distT="0" distB="0" distL="114300" distR="114300" simplePos="0" relativeHeight="251670528" behindDoc="0" locked="0" layoutInCell="1" allowOverlap="1" wp14:anchorId="1BF9C350" wp14:editId="6CCAC98B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5087060" cy="4382112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3B833B" w14:textId="57BA77BD" w:rsidR="001D02D4" w:rsidRPr="007B4191" w:rsidRDefault="001D02D4" w:rsidP="001D02D4">
      <w:pPr>
        <w:pStyle w:val="ListParagraph"/>
      </w:pPr>
    </w:p>
    <w:p w14:paraId="0FBDE980" w14:textId="77777777" w:rsidR="007B4191" w:rsidRPr="007B4191" w:rsidRDefault="007B4191" w:rsidP="007B4191">
      <w:pPr>
        <w:numPr>
          <w:ilvl w:val="0"/>
          <w:numId w:val="2"/>
        </w:numPr>
        <w:rPr>
          <w:sz w:val="26"/>
          <w:szCs w:val="26"/>
        </w:rPr>
      </w:pPr>
      <w:r w:rsidRPr="007B4191">
        <w:rPr>
          <w:sz w:val="26"/>
          <w:szCs w:val="26"/>
        </w:rPr>
        <w:lastRenderedPageBreak/>
        <w:t xml:space="preserve">After the installation is complete, launch Visual Studio Code by double-clicking the icon on your desktop or by searching for it in your </w:t>
      </w:r>
      <w:proofErr w:type="gramStart"/>
      <w:r w:rsidRPr="007B4191">
        <w:rPr>
          <w:sz w:val="26"/>
          <w:szCs w:val="26"/>
        </w:rPr>
        <w:t>Applications</w:t>
      </w:r>
      <w:proofErr w:type="gramEnd"/>
      <w:r w:rsidRPr="007B4191">
        <w:rPr>
          <w:sz w:val="26"/>
          <w:szCs w:val="26"/>
        </w:rPr>
        <w:t xml:space="preserve"> or Start menu.</w:t>
      </w:r>
    </w:p>
    <w:p w14:paraId="03B38CC0" w14:textId="77777777" w:rsidR="007B4191" w:rsidRPr="007B4191" w:rsidRDefault="007B4191" w:rsidP="007B4191">
      <w:pPr>
        <w:numPr>
          <w:ilvl w:val="0"/>
          <w:numId w:val="2"/>
        </w:numPr>
        <w:rPr>
          <w:sz w:val="26"/>
          <w:szCs w:val="26"/>
        </w:rPr>
      </w:pPr>
      <w:r w:rsidRPr="007B4191">
        <w:rPr>
          <w:sz w:val="26"/>
          <w:szCs w:val="26"/>
        </w:rPr>
        <w:t>Upon opening Visual Studio Code, you'll be presented with the Welcome page. Here, you can choose to configure your settings, browse and install extensions, or open a folder to start working on your project.</w:t>
      </w:r>
    </w:p>
    <w:p w14:paraId="1A2B4C89" w14:textId="5E2C7E27" w:rsidR="007B4191" w:rsidRDefault="005B7BB5" w:rsidP="007B4191">
      <w:pPr>
        <w:rPr>
          <w:sz w:val="26"/>
          <w:szCs w:val="26"/>
        </w:rPr>
      </w:pPr>
      <w:r w:rsidRPr="00582EF9">
        <w:rPr>
          <w:sz w:val="26"/>
          <w:szCs w:val="26"/>
        </w:rPr>
        <w:t>Y</w:t>
      </w:r>
      <w:r w:rsidR="007B4191" w:rsidRPr="007B4191">
        <w:rPr>
          <w:sz w:val="26"/>
          <w:szCs w:val="26"/>
        </w:rPr>
        <w:t>ou've successfully installed Visual Studio Code</w:t>
      </w:r>
      <w:r w:rsidR="00453A21" w:rsidRPr="00582EF9">
        <w:rPr>
          <w:sz w:val="26"/>
          <w:szCs w:val="26"/>
        </w:rPr>
        <w:t>.</w:t>
      </w:r>
      <w:r w:rsidR="007B4191" w:rsidRPr="007B4191">
        <w:rPr>
          <w:sz w:val="26"/>
          <w:szCs w:val="26"/>
        </w:rPr>
        <w:t xml:space="preserve"> </w:t>
      </w:r>
    </w:p>
    <w:p w14:paraId="6BF0784E" w14:textId="6AD3E828" w:rsidR="00184246" w:rsidRPr="007B4191" w:rsidRDefault="00184246" w:rsidP="00184246">
      <w:pPr>
        <w:jc w:val="center"/>
        <w:rPr>
          <w:b/>
          <w:bCs/>
          <w:sz w:val="30"/>
          <w:szCs w:val="30"/>
        </w:rPr>
      </w:pPr>
      <w:r w:rsidRPr="00184246">
        <w:rPr>
          <w:b/>
          <w:bCs/>
          <w:sz w:val="30"/>
          <w:szCs w:val="30"/>
        </w:rPr>
        <w:t>END OF MANUAL</w:t>
      </w:r>
    </w:p>
    <w:p w14:paraId="13DAD83C" w14:textId="3322D6B3" w:rsidR="007B4191" w:rsidRDefault="007B4191" w:rsidP="007B4191">
      <w:pPr>
        <w:pBdr>
          <w:bottom w:val="single" w:sz="6" w:space="1" w:color="auto"/>
        </w:pBdr>
      </w:pPr>
    </w:p>
    <w:sectPr w:rsidR="007B41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C69"/>
    <w:multiLevelType w:val="multilevel"/>
    <w:tmpl w:val="42CC2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54CCB"/>
    <w:multiLevelType w:val="hybridMultilevel"/>
    <w:tmpl w:val="547C6EE8"/>
    <w:lvl w:ilvl="0" w:tplc="84FC1A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43FFD"/>
    <w:multiLevelType w:val="multilevel"/>
    <w:tmpl w:val="F5F6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3151063">
    <w:abstractNumId w:val="0"/>
  </w:num>
  <w:num w:numId="2" w16cid:durableId="1866794874">
    <w:abstractNumId w:val="2"/>
  </w:num>
  <w:num w:numId="3" w16cid:durableId="2045517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A63"/>
    <w:rsid w:val="00000184"/>
    <w:rsid w:val="00015718"/>
    <w:rsid w:val="00027C9B"/>
    <w:rsid w:val="000C7732"/>
    <w:rsid w:val="000D6003"/>
    <w:rsid w:val="00144D70"/>
    <w:rsid w:val="00172546"/>
    <w:rsid w:val="00184246"/>
    <w:rsid w:val="001D02D4"/>
    <w:rsid w:val="001D7948"/>
    <w:rsid w:val="002A595B"/>
    <w:rsid w:val="00371018"/>
    <w:rsid w:val="00453A21"/>
    <w:rsid w:val="00497418"/>
    <w:rsid w:val="00582EF9"/>
    <w:rsid w:val="005A59E4"/>
    <w:rsid w:val="005B7BB5"/>
    <w:rsid w:val="005C7B94"/>
    <w:rsid w:val="005E7AA5"/>
    <w:rsid w:val="00615558"/>
    <w:rsid w:val="00621A63"/>
    <w:rsid w:val="006773EE"/>
    <w:rsid w:val="00774313"/>
    <w:rsid w:val="007B1FD9"/>
    <w:rsid w:val="007B4191"/>
    <w:rsid w:val="007C5601"/>
    <w:rsid w:val="0090437C"/>
    <w:rsid w:val="00CD19FE"/>
    <w:rsid w:val="00D36E36"/>
    <w:rsid w:val="00F05543"/>
    <w:rsid w:val="00F64001"/>
    <w:rsid w:val="00FA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79B39"/>
  <w15:chartTrackingRefBased/>
  <w15:docId w15:val="{DD72A37D-56CB-4D9E-ADBC-5D3F5E8A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A5"/>
  </w:style>
  <w:style w:type="paragraph" w:styleId="Heading1">
    <w:name w:val="heading 1"/>
    <w:basedOn w:val="Normal"/>
    <w:next w:val="Normal"/>
    <w:link w:val="Heading1Char"/>
    <w:uiPriority w:val="9"/>
    <w:qFormat/>
    <w:rsid w:val="00904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0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3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437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043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437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155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C7B9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D60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7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1965C-0B52-450A-AC42-725D2537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Ahmed</dc:creator>
  <cp:keywords/>
  <dc:description/>
  <cp:lastModifiedBy>Bilal Ahmed</cp:lastModifiedBy>
  <cp:revision>30</cp:revision>
  <cp:lastPrinted>2023-03-06T07:26:00Z</cp:lastPrinted>
  <dcterms:created xsi:type="dcterms:W3CDTF">2023-03-06T05:43:00Z</dcterms:created>
  <dcterms:modified xsi:type="dcterms:W3CDTF">2023-03-06T07:27:00Z</dcterms:modified>
</cp:coreProperties>
</file>